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6C69D8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69D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7.2019 № 63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C3B85">
        <w:rPr>
          <w:rFonts w:eastAsiaTheme="minorHAnsi"/>
          <w:b w:val="0"/>
          <w:bCs w:val="0"/>
        </w:rPr>
        <w:t>10 сен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CC3B85">
        <w:rPr>
          <w:rFonts w:eastAsiaTheme="minorHAnsi"/>
          <w:b w:val="0"/>
          <w:bCs w:val="0"/>
        </w:rPr>
        <w:t xml:space="preserve">12 июл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CC3B85">
        <w:rPr>
          <w:rFonts w:eastAsiaTheme="minorHAnsi"/>
          <w:b w:val="0"/>
          <w:bCs w:val="0"/>
        </w:rPr>
        <w:t xml:space="preserve">10 сентября         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</w:t>
      </w:r>
      <w:r w:rsidR="00CC3B85">
        <w:rPr>
          <w:rFonts w:eastAsiaTheme="minorHAnsi"/>
          <w:b w:val="0"/>
          <w:bCs w:val="0"/>
        </w:rPr>
        <w:t xml:space="preserve">           </w:t>
      </w:r>
      <w:r w:rsidR="000F2775">
        <w:rPr>
          <w:rFonts w:eastAsiaTheme="minorHAnsi"/>
          <w:b w:val="0"/>
          <w:bCs w:val="0"/>
        </w:rPr>
        <w:t xml:space="preserve">     </w:t>
      </w:r>
      <w:r w:rsidR="00CC3B85">
        <w:rPr>
          <w:rFonts w:eastAsiaTheme="minorHAnsi"/>
          <w:b w:val="0"/>
          <w:bCs w:val="0"/>
        </w:rPr>
        <w:t xml:space="preserve">10 сен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CC3B85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CC3B85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B6690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 xml:space="preserve">Л.А. </w:t>
      </w:r>
      <w:proofErr w:type="spellStart"/>
      <w:r w:rsidR="00683C60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1C" w:rsidRDefault="0059481C" w:rsidP="00903E50">
      <w:pPr>
        <w:spacing w:after="0" w:line="240" w:lineRule="auto"/>
      </w:pPr>
      <w:r>
        <w:separator/>
      </w:r>
    </w:p>
  </w:endnote>
  <w:endnote w:type="continuationSeparator" w:id="0">
    <w:p w:rsidR="0059481C" w:rsidRDefault="0059481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1C" w:rsidRDefault="0059481C" w:rsidP="00903E50">
      <w:pPr>
        <w:spacing w:after="0" w:line="240" w:lineRule="auto"/>
      </w:pPr>
      <w:r>
        <w:separator/>
      </w:r>
    </w:p>
  </w:footnote>
  <w:footnote w:type="continuationSeparator" w:id="0">
    <w:p w:rsidR="0059481C" w:rsidRDefault="0059481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69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5556F"/>
    <w:rsid w:val="0006132C"/>
    <w:rsid w:val="00063FD1"/>
    <w:rsid w:val="0007656C"/>
    <w:rsid w:val="000A55DB"/>
    <w:rsid w:val="000C521F"/>
    <w:rsid w:val="000C6CA4"/>
    <w:rsid w:val="000F2775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9481C"/>
    <w:rsid w:val="005A60C2"/>
    <w:rsid w:val="005C35B0"/>
    <w:rsid w:val="005C62E4"/>
    <w:rsid w:val="005D5EC3"/>
    <w:rsid w:val="00605750"/>
    <w:rsid w:val="006417AC"/>
    <w:rsid w:val="00683C60"/>
    <w:rsid w:val="006C1EFA"/>
    <w:rsid w:val="006C69D8"/>
    <w:rsid w:val="007D02C5"/>
    <w:rsid w:val="008503B0"/>
    <w:rsid w:val="008A391B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B07C50"/>
    <w:rsid w:val="00B24503"/>
    <w:rsid w:val="00B66908"/>
    <w:rsid w:val="00B95115"/>
    <w:rsid w:val="00BB20FF"/>
    <w:rsid w:val="00BD7D4D"/>
    <w:rsid w:val="00C8139E"/>
    <w:rsid w:val="00C96B2D"/>
    <w:rsid w:val="00CC3B85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EA8C-C864-47A4-AB91-F69A0A9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19-03-11T07:36:00Z</cp:lastPrinted>
  <dcterms:created xsi:type="dcterms:W3CDTF">2019-07-11T09:20:00Z</dcterms:created>
  <dcterms:modified xsi:type="dcterms:W3CDTF">2019-07-11T09:20:00Z</dcterms:modified>
</cp:coreProperties>
</file>